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F4" w:rsidRDefault="009E48F4" w:rsidP="00CD5ED4">
      <w:pPr>
        <w:jc w:val="both"/>
        <w:rPr>
          <w:color w:val="0000FF"/>
          <w:sz w:val="40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3936"/>
        <w:gridCol w:w="7092"/>
      </w:tblGrid>
      <w:tr w:rsidR="00CD5ED4" w:rsidRPr="009E48F4" w:rsidTr="009E48F4">
        <w:trPr>
          <w:trHeight w:val="1068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ED4" w:rsidRPr="009E48F4" w:rsidRDefault="00CD5ED4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CD5ED4" w:rsidRPr="009E48F4" w:rsidRDefault="00CD5ED4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70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D5ED4" w:rsidRPr="009E48F4" w:rsidRDefault="00CD5ED4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Выдача справки о периоде, за который выплачено пособие по беременности и родам</w:t>
            </w:r>
          </w:p>
        </w:tc>
      </w:tr>
      <w:tr w:rsidR="00CD5ED4" w:rsidRPr="009E48F4" w:rsidTr="00352AC9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5ED4" w:rsidRPr="009E48F4" w:rsidRDefault="00CD5ED4" w:rsidP="009E48F4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0B4C66" w:rsidRPr="009E48F4">
              <w:rPr>
                <w:color w:val="0000FF"/>
                <w:sz w:val="28"/>
                <w:szCs w:val="28"/>
              </w:rPr>
              <w:t>.</w:t>
            </w:r>
            <w:r w:rsidRPr="009E48F4">
              <w:rPr>
                <w:color w:val="0000FF"/>
                <w:sz w:val="28"/>
                <w:szCs w:val="28"/>
              </w:rPr>
              <w:t>2</w:t>
            </w:r>
            <w:r w:rsidR="000B4C66" w:rsidRPr="009E48F4">
              <w:rPr>
                <w:color w:val="0000FF"/>
                <w:sz w:val="28"/>
                <w:szCs w:val="28"/>
              </w:rPr>
              <w:t>9</w:t>
            </w:r>
          </w:p>
        </w:tc>
      </w:tr>
      <w:tr w:rsidR="000B4C66" w:rsidRPr="009E48F4" w:rsidTr="009E48F4">
        <w:trPr>
          <w:trHeight w:val="1553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</w:t>
            </w:r>
            <w:r w:rsidR="00352AC9" w:rsidRPr="009E48F4">
              <w:rPr>
                <w:sz w:val="28"/>
                <w:szCs w:val="28"/>
              </w:rPr>
              <w:t>ДЛЯ ОСУЩЕСТВЛЕНИЯ АДМИНИСТРАТИВ</w:t>
            </w:r>
            <w:r w:rsidRPr="009E48F4">
              <w:rPr>
                <w:sz w:val="28"/>
                <w:szCs w:val="28"/>
              </w:rPr>
              <w:t xml:space="preserve">НОЙ ПРОЦЕДУРЫ </w:t>
            </w:r>
          </w:p>
        </w:tc>
        <w:tc>
          <w:tcPr>
            <w:tcW w:w="70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B4C66" w:rsidRPr="009E48F4" w:rsidRDefault="000B4C66" w:rsidP="009E48F4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аспорт или иной документ,</w:t>
            </w:r>
            <w:r w:rsidRPr="009E48F4">
              <w:rPr>
                <w:sz w:val="28"/>
                <w:szCs w:val="28"/>
              </w:rPr>
              <w:br/>
              <w:t xml:space="preserve"> удостоверяющий личность</w:t>
            </w:r>
          </w:p>
        </w:tc>
      </w:tr>
      <w:tr w:rsidR="000B4C66" w:rsidRPr="009E48F4" w:rsidTr="009E48F4">
        <w:trPr>
          <w:trHeight w:val="1434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C66" w:rsidRPr="009E48F4" w:rsidRDefault="000B4C66" w:rsidP="009E48F4">
            <w:pPr>
              <w:pStyle w:val="30"/>
              <w:spacing w:line="240" w:lineRule="auto"/>
              <w:rPr>
                <w:b w:val="0"/>
                <w:color w:val="0000FF"/>
                <w:sz w:val="28"/>
                <w:szCs w:val="28"/>
              </w:rPr>
            </w:pPr>
            <w:r w:rsidRPr="009E48F4">
              <w:rPr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0B4C66" w:rsidRPr="009E48F4" w:rsidRDefault="000B4C66" w:rsidP="009E48F4">
            <w:pPr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0B4C66" w:rsidRPr="009E48F4" w:rsidTr="009E48F4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0B4C66" w:rsidRPr="009E48F4" w:rsidTr="009E48F4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3 дня со дня обращения</w:t>
            </w:r>
          </w:p>
        </w:tc>
      </w:tr>
      <w:tr w:rsidR="000B4C66" w:rsidRPr="009E48F4" w:rsidTr="009E48F4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  <w:lang w:val="en-US"/>
              </w:rPr>
            </w:pPr>
            <w:r w:rsidRPr="009E48F4">
              <w:rPr>
                <w:sz w:val="28"/>
                <w:szCs w:val="28"/>
              </w:rPr>
              <w:t>бессрочно</w:t>
            </w:r>
          </w:p>
        </w:tc>
      </w:tr>
      <w:tr w:rsidR="000B4C66" w:rsidRPr="009E48F4" w:rsidTr="009E48F4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pStyle w:val="1"/>
              <w:spacing w:before="0" w:after="0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0B4C66" w:rsidRPr="009E48F4" w:rsidTr="009E48F4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B4C66" w:rsidRPr="009E48F4" w:rsidRDefault="000B4C6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54392" w:rsidRPr="009E48F4" w:rsidTr="00100D98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392" w:rsidRPr="009E48F4" w:rsidRDefault="00D54392" w:rsidP="00767D89">
            <w:pPr>
              <w:ind w:firstLine="567"/>
              <w:jc w:val="both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52AC9" w:rsidRPr="00D12771" w:rsidRDefault="00352AC9" w:rsidP="001F1380">
      <w:pPr>
        <w:jc w:val="both"/>
        <w:rPr>
          <w:color w:val="0000FF"/>
          <w:sz w:val="30"/>
          <w:szCs w:val="30"/>
        </w:rPr>
      </w:pPr>
    </w:p>
    <w:p w:rsidR="00CD5ED4" w:rsidRDefault="00CD5ED4" w:rsidP="00CD5ED4">
      <w:pPr>
        <w:jc w:val="both"/>
        <w:rPr>
          <w:color w:val="0000FF"/>
          <w:sz w:val="36"/>
          <w:szCs w:val="36"/>
        </w:rPr>
      </w:pPr>
    </w:p>
    <w:sectPr w:rsidR="00CD5ED4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F1380"/>
    <w:rsid w:val="00216A1D"/>
    <w:rsid w:val="00233AF3"/>
    <w:rsid w:val="002377BE"/>
    <w:rsid w:val="002401C7"/>
    <w:rsid w:val="002447B0"/>
    <w:rsid w:val="00245E82"/>
    <w:rsid w:val="002504E7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22B"/>
    <w:rsid w:val="00381582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B234C"/>
    <w:rsid w:val="005C127F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23F3"/>
    <w:rsid w:val="006A6D11"/>
    <w:rsid w:val="006B5828"/>
    <w:rsid w:val="006B5DD2"/>
    <w:rsid w:val="006C397D"/>
    <w:rsid w:val="006C71AE"/>
    <w:rsid w:val="006E477B"/>
    <w:rsid w:val="006F3911"/>
    <w:rsid w:val="00705E42"/>
    <w:rsid w:val="00716876"/>
    <w:rsid w:val="00717179"/>
    <w:rsid w:val="007247FA"/>
    <w:rsid w:val="007404E9"/>
    <w:rsid w:val="00767D89"/>
    <w:rsid w:val="00775A04"/>
    <w:rsid w:val="007A023A"/>
    <w:rsid w:val="007C0617"/>
    <w:rsid w:val="007E6471"/>
    <w:rsid w:val="008131D8"/>
    <w:rsid w:val="00822EFF"/>
    <w:rsid w:val="008305A8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60501"/>
    <w:rsid w:val="00B61B8E"/>
    <w:rsid w:val="00BA0727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D0147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14E6-0B37-43AB-B10E-3A9B71A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1-21T19:48:00Z</dcterms:created>
  <dcterms:modified xsi:type="dcterms:W3CDTF">2022-11-21T19:48:00Z</dcterms:modified>
</cp:coreProperties>
</file>